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3157" w14:textId="77777777" w:rsidR="002229E4" w:rsidRPr="00A24FD0" w:rsidRDefault="002229E4" w:rsidP="002229E4">
      <w:pPr>
        <w:rPr>
          <w:rFonts w:ascii="TH SarabunIT๙" w:hAnsi="TH SarabunIT๙" w:cs="TH SarabunIT๙"/>
        </w:rPr>
      </w:pPr>
      <w:r w:rsidRPr="00A24F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380A668F" wp14:editId="020D4E86">
            <wp:simplePos x="0" y="0"/>
            <wp:positionH relativeFrom="column">
              <wp:posOffset>2426970</wp:posOffset>
            </wp:positionH>
            <wp:positionV relativeFrom="paragraph">
              <wp:posOffset>-551012</wp:posOffset>
            </wp:positionV>
            <wp:extent cx="105156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9C11" w14:textId="77777777" w:rsidR="002229E4" w:rsidRPr="00A24FD0" w:rsidRDefault="002229E4" w:rsidP="002229E4">
      <w:pPr>
        <w:rPr>
          <w:rFonts w:ascii="TH SarabunIT๙" w:hAnsi="TH SarabunIT๙" w:cs="TH SarabunIT๙"/>
          <w:sz w:val="32"/>
          <w:szCs w:val="32"/>
        </w:rPr>
      </w:pPr>
    </w:p>
    <w:p w14:paraId="6E87FA43" w14:textId="77777777" w:rsidR="009931BA" w:rsidRDefault="009931BA" w:rsidP="002229E4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7198BE1E" w14:textId="77777777" w:rsidR="00DA00BE" w:rsidRPr="009931BA" w:rsidRDefault="00DA00BE" w:rsidP="002229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31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ศรีโพธิ์เงิน</w:t>
      </w:r>
    </w:p>
    <w:p w14:paraId="0BC286C1" w14:textId="77777777" w:rsidR="002229E4" w:rsidRPr="009931BA" w:rsidRDefault="00DA00BE" w:rsidP="002229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3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/มาตรการ เพื่อพัฒนาหน่วยงานให้มีคุณธรรม และความโปร่งใส</w:t>
      </w:r>
    </w:p>
    <w:p w14:paraId="40B84559" w14:textId="77777777" w:rsidR="00DA00BE" w:rsidRPr="009931BA" w:rsidRDefault="00DA00BE" w:rsidP="002229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31BA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การประเมินคุณธรรมและความโปร่งใ</w:t>
      </w:r>
      <w:r w:rsidR="009E0082">
        <w:rPr>
          <w:rFonts w:ascii="TH SarabunIT๙" w:hAnsi="TH SarabunIT๙" w:cs="TH SarabunIT๙"/>
          <w:b/>
          <w:bCs/>
          <w:sz w:val="32"/>
          <w:szCs w:val="32"/>
          <w:cs/>
        </w:rPr>
        <w:t>สในการดำเนินงานของ</w:t>
      </w:r>
      <w:r w:rsidR="009E008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ศรีโพธิ์เงิน</w:t>
      </w:r>
    </w:p>
    <w:p w14:paraId="784939C0" w14:textId="77777777" w:rsidR="002229E4" w:rsidRPr="009931BA" w:rsidRDefault="002229E4" w:rsidP="002229E4">
      <w:pPr>
        <w:jc w:val="center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-------------------------------------</w:t>
      </w:r>
    </w:p>
    <w:p w14:paraId="2C397376" w14:textId="438E18E3" w:rsidR="00F04530" w:rsidRPr="009931BA" w:rsidRDefault="002229E4" w:rsidP="00DA00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</w:rPr>
        <w:tab/>
      </w:r>
      <w:r w:rsidR="00A24FD0" w:rsidRPr="009931BA">
        <w:rPr>
          <w:rFonts w:ascii="TH SarabunIT๙" w:hAnsi="TH SarabunIT๙" w:cs="TH SarabunIT๙"/>
          <w:sz w:val="32"/>
          <w:szCs w:val="32"/>
          <w:cs/>
        </w:rPr>
        <w:tab/>
      </w:r>
      <w:r w:rsidR="00DA00BE" w:rsidRPr="009931BA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 ได้มีมติเมื่อวันที่ 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00BE" w:rsidRPr="009931BA">
        <w:rPr>
          <w:rFonts w:ascii="TH SarabunIT๙" w:hAnsi="TH SarabunIT๙" w:cs="TH SarabunIT๙"/>
          <w:sz w:val="32"/>
          <w:szCs w:val="32"/>
          <w:cs/>
        </w:rPr>
        <w:t xml:space="preserve"> มกราคม 25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DA00BE" w:rsidRPr="009931BA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 (</w:t>
      </w:r>
      <w:r w:rsidR="00DA00BE" w:rsidRPr="009931BA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DA00BE" w:rsidRPr="009931BA">
        <w:rPr>
          <w:rFonts w:ascii="TH SarabunIT๙" w:hAnsi="TH SarabunIT๙" w:cs="TH SarabunIT๙"/>
          <w:sz w:val="32"/>
          <w:szCs w:val="32"/>
          <w:cs/>
        </w:rPr>
        <w:t>) ซึ่งในแบบประเมินกำหนดให้ผู้บริหารของหน่วยงาน กำหนดนโยบาย มาตรการ แผนงานหรือโครงการ/กิจกรรม เพื่อพัฒนาหน่วยงานให้มีคุณธรรมและความโปร่งใส ตามแนวทาง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00BE" w:rsidRPr="009931BA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6 ด้าน ได้แก่ 1. ด้านความโปร่งใส 2.ด้านความพร้อมรับผิด 3.ด้านความปลอดจากการทุจริตในการปฏิบัติงาน 4.ด้านวัฒนธรรมคุณธรรมในองค์กร 5.ด้านคุณธรรมการทำงานในหน่วยงานและ 6. ด้านการสื่อสารภายในหน่วยงาน</w:t>
      </w:r>
    </w:p>
    <w:p w14:paraId="330F4152" w14:textId="77777777" w:rsidR="00716F0C" w:rsidRPr="009931BA" w:rsidRDefault="00DA00BE" w:rsidP="00D2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 xml:space="preserve">ฉะนั้น เพื่อให้การปฏิบัติงานของเจ้าหน้าที่ในเทศบาลตำบลศรีโพธิ์เงิน เป็นไปด้วยความ       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31BA">
        <w:rPr>
          <w:rFonts w:ascii="TH SarabunIT๙" w:hAnsi="TH SarabunIT๙" w:cs="TH SarabunIT๙"/>
          <w:sz w:val="32"/>
          <w:szCs w:val="32"/>
          <w:cs/>
        </w:rPr>
        <w:t>มีคุณธรรมโปร่งใส ตามแนวทางการประเมินคุณธรรมและความโปร่งใสในการดำเนินงานของหน่วยงานภาครัฐ ผู้บริหารเทศบาลตำบลศรีโพธิ์เงิน จึงกำหนดนโยบาย ไว้ดังนี้</w:t>
      </w:r>
    </w:p>
    <w:p w14:paraId="6B49BD41" w14:textId="77777777" w:rsidR="00DA00BE" w:rsidRPr="009931BA" w:rsidRDefault="00E824A7" w:rsidP="00E824A7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นโยบายด้านความโปร่งใส</w:t>
      </w:r>
    </w:p>
    <w:p w14:paraId="06EE57FC" w14:textId="77777777" w:rsidR="00E824A7" w:rsidRPr="009931BA" w:rsidRDefault="00E824A7" w:rsidP="00E824A7">
      <w:pPr>
        <w:pStyle w:val="a3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1.1 เปิดโอกาสให้ผู้มีส่วนได้ส่วนเสียมีโอกาสเข้ามามีส่วนร่วมในการดำเนินงานตามภารกิจหลักโดยให้ระบุรายละเอียดของผู้มีส่วนได้ส่วนเสียที่เข้ามาร่วมในการดำเนินการในแต่ละขั้นตอน ดังนี้</w:t>
      </w:r>
    </w:p>
    <w:p w14:paraId="00B20B49" w14:textId="77777777" w:rsidR="00716F0C" w:rsidRPr="009931BA" w:rsidRDefault="00E824A7" w:rsidP="00D2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  <w:t>1.1.1 แสดงความคิดเห็นเกี่ยวกับแผนงานโครงการ</w:t>
      </w:r>
    </w:p>
    <w:p w14:paraId="49678D7E" w14:textId="77777777" w:rsidR="00E824A7" w:rsidRPr="009931BA" w:rsidRDefault="00E824A7" w:rsidP="00E824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1.2 จัดทำแผนงานโครงการ</w:t>
      </w:r>
    </w:p>
    <w:p w14:paraId="24ABE76E" w14:textId="77777777" w:rsidR="00E824A7" w:rsidRPr="009931BA" w:rsidRDefault="00E824A7" w:rsidP="00E824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1.3 ดำเนินการโครงการ</w:t>
      </w:r>
    </w:p>
    <w:p w14:paraId="71DA1EEE" w14:textId="77777777" w:rsidR="00E824A7" w:rsidRPr="009931BA" w:rsidRDefault="00E824A7" w:rsidP="00E824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2 ให้ดำเนินการเกี่ยวกับการจัดซื้อจัดจ้างด้วยความโปร่งใส ดังนี้</w:t>
      </w:r>
    </w:p>
    <w:p w14:paraId="57E18499" w14:textId="77777777" w:rsidR="00E824A7" w:rsidRPr="009931BA" w:rsidRDefault="00E824A7" w:rsidP="00E824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2.1 ประกาศเผยแพร่แผนปฏิบัติการจัดซื้อจัดจ้างภายในระยะเวลา 30 วันทำการ หลังจากวันที่ได้รับการจัดสรรงบประมาณ</w:t>
      </w:r>
    </w:p>
    <w:p w14:paraId="01A8D068" w14:textId="77777777" w:rsidR="00716F0C" w:rsidRPr="009931BA" w:rsidRDefault="00E824A7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 xml:space="preserve">1.2.2 เผยแพร่ข้อมูลอย่างเป็นระบบเกี่ยวกับการจัดซื้อจัดจ้าง เพื่อให้สาธารณชนสามารถตรวจสอบข้อมูลการจัดซื้อจัดจ้างได้ โดยมีองค์ประกอบ ชื่อโครงการ งบประมาณ ผู้ซื้อซอง ผู้ยื่นซอง </w:t>
      </w:r>
      <w:r w:rsidR="00D628C0" w:rsidRPr="009931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31BA">
        <w:rPr>
          <w:rFonts w:ascii="TH SarabunIT๙" w:hAnsi="TH SarabunIT๙" w:cs="TH SarabunIT๙"/>
          <w:sz w:val="32"/>
          <w:szCs w:val="32"/>
          <w:cs/>
        </w:rPr>
        <w:t>ผู้ได้รับการคัดเลือก</w:t>
      </w:r>
    </w:p>
    <w:p w14:paraId="444FCBB2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6420F" w14:textId="77777777" w:rsidR="007E551D" w:rsidRPr="009931BA" w:rsidRDefault="007E551D" w:rsidP="007E551D">
      <w:pPr>
        <w:pStyle w:val="a3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1.3 ให้ดำเนินการเกี่ยวกับการเปิดเผยข้อมูลการจัดซื้อจัดจ้างแต่ละโครงการให้สาธารณชนรับทราบผ่านเว็บไซต์และสื่ออื่นๆ ดังนี้</w:t>
      </w:r>
    </w:p>
    <w:p w14:paraId="566108F2" w14:textId="77777777" w:rsidR="007E551D" w:rsidRPr="009931BA" w:rsidRDefault="007E551D" w:rsidP="007E55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  <w:t>1.3.1 ประกาศเผยแพร่การจัดซื้อจัดจ้างแต่ละโครงการล่วงหน้าไม่น้อยกว่าระยะเวลาตามที่กฎหมายกำหนด</w:t>
      </w:r>
    </w:p>
    <w:p w14:paraId="63A12166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3.2 ประกาศเผยแพร่หลักเกณฑ์ในการพิจารณาคัดเลือก/ตัดสินผลการจัดซื้อจัดจ้างแต่ละโครงการ</w:t>
      </w:r>
    </w:p>
    <w:p w14:paraId="378B3F11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3.3 ประกาศเผยแพร่วิธีการคำนวณราคากลางแต่ละโครงการ</w:t>
      </w:r>
    </w:p>
    <w:p w14:paraId="73FF3010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3.4 ประกาศเผยแพร่รายชื่อผู้มีคุณสมบัติเบื้องต้นในการซื้อหรือจ้างแต่ละโครงการ</w:t>
      </w:r>
    </w:p>
    <w:p w14:paraId="1FE3BB31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3.5 ประกาศเผยแพร่ผลการจัดซื้อจัดจ้างแต่ละโครงการ พร้อมระบุวิธีการจัดซื้อ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31BA">
        <w:rPr>
          <w:rFonts w:ascii="TH SarabunIT๙" w:hAnsi="TH SarabunIT๙" w:cs="TH SarabunIT๙"/>
          <w:sz w:val="32"/>
          <w:szCs w:val="32"/>
          <w:cs/>
        </w:rPr>
        <w:t>จัดจ้างและเหตุผลที่ใช้ในการตัดสินผลการจัดซื้อจัดจ้าง</w:t>
      </w:r>
    </w:p>
    <w:p w14:paraId="7E91177F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4 วิเคราะห์ผลการจัดซื้อจัดจ้าง ดังนี้</w:t>
      </w:r>
    </w:p>
    <w:p w14:paraId="1F3F5508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4.1 ให้มีการวิเคราะห์ผลการจัดซื้อจัดจ้าง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ของปีงบประมาณนั้นๆ</w:t>
      </w:r>
    </w:p>
    <w:p w14:paraId="5BADCAFA" w14:textId="77777777" w:rsidR="007E551D" w:rsidRPr="009931BA" w:rsidRDefault="007E551D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4.2 นำผลการวิเคราะห์การจัดซื้อจัดจ้าง มาใช้ในการปรับปรุงการจัดซื</w:t>
      </w:r>
      <w:r w:rsidR="00890DA5">
        <w:rPr>
          <w:rFonts w:ascii="TH SarabunIT๙" w:hAnsi="TH SarabunIT๙" w:cs="TH SarabunIT๙"/>
          <w:sz w:val="32"/>
          <w:szCs w:val="32"/>
          <w:cs/>
        </w:rPr>
        <w:t>้อจัดจ้างในปีงบประมาณ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ต่อๆไป</w:t>
      </w:r>
    </w:p>
    <w:p w14:paraId="3550C611" w14:textId="77777777" w:rsidR="003223A2" w:rsidRPr="009931BA" w:rsidRDefault="003223A2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5 มีช่องทางให้ประชาชนเข้าถึงข้อมูลของหน่วยงาน ดังนี้</w:t>
      </w:r>
    </w:p>
    <w:p w14:paraId="76CB4D91" w14:textId="77777777" w:rsidR="003223A2" w:rsidRPr="009931BA" w:rsidRDefault="003223A2" w:rsidP="007E5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5.1 มีหน่วยประชาสัมพันธ์ ณ ที่ทำการของหน่วยงาน</w:t>
      </w:r>
    </w:p>
    <w:p w14:paraId="706BBA3F" w14:textId="77777777" w:rsidR="00716F0C" w:rsidRPr="009931BA" w:rsidRDefault="003223A2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 xml:space="preserve">1.5.2 </w:t>
      </w:r>
      <w:r w:rsidR="003218DD" w:rsidRPr="009931BA">
        <w:rPr>
          <w:rFonts w:ascii="TH SarabunIT๙" w:hAnsi="TH SarabunIT๙" w:cs="TH SarabunIT๙"/>
          <w:sz w:val="32"/>
          <w:szCs w:val="32"/>
          <w:cs/>
        </w:rPr>
        <w:t xml:space="preserve">มีข้อมูลอำนาจหน้าที่ตามที่กฎหมายกำหนดทางเว็บไซต์ของหน่วยงาน 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18DD" w:rsidRPr="009931BA">
        <w:rPr>
          <w:rFonts w:ascii="TH SarabunIT๙" w:hAnsi="TH SarabunIT๙" w:cs="TH SarabunIT๙"/>
          <w:sz w:val="32"/>
          <w:szCs w:val="32"/>
          <w:cs/>
        </w:rPr>
        <w:t>หรือสื่ออื่นๆ</w:t>
      </w:r>
    </w:p>
    <w:p w14:paraId="6FD4E56A" w14:textId="77777777" w:rsidR="003218DD" w:rsidRPr="009931BA" w:rsidRDefault="003218DD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 xml:space="preserve">1.5.3 มีระบบการให้ข้อมูลการดำเนินงานของหน่วยงานผ่านหมายเลขโทรศัพท์เฉพาะหรือระบบ </w:t>
      </w:r>
      <w:r w:rsidRPr="009931BA">
        <w:rPr>
          <w:rFonts w:ascii="TH SarabunIT๙" w:hAnsi="TH SarabunIT๙" w:cs="TH SarabunIT๙"/>
          <w:sz w:val="32"/>
          <w:szCs w:val="32"/>
        </w:rPr>
        <w:t xml:space="preserve">Call Center </w:t>
      </w:r>
      <w:r w:rsidRPr="009931BA">
        <w:rPr>
          <w:rFonts w:ascii="TH SarabunIT๙" w:hAnsi="TH SarabunIT๙" w:cs="TH SarabunIT๙"/>
          <w:sz w:val="32"/>
          <w:szCs w:val="32"/>
          <w:cs/>
        </w:rPr>
        <w:t>โดยมีระบบตอบรับอัตโนมัติหรือมีเจ้าหน้าที่ของหน่วยงานให้บริการข้อมูลตลอดเวลา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31BA">
        <w:rPr>
          <w:rFonts w:ascii="TH SarabunIT๙" w:hAnsi="TH SarabunIT๙" w:cs="TH SarabunIT๙"/>
          <w:sz w:val="32"/>
          <w:szCs w:val="32"/>
          <w:cs/>
        </w:rPr>
        <w:t>ทำการ</w:t>
      </w:r>
    </w:p>
    <w:p w14:paraId="55720E50" w14:textId="77777777" w:rsidR="003218DD" w:rsidRPr="009931BA" w:rsidRDefault="003218DD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5.4 มีการเผยแพร่ข้อมูลการดำเนินงานของหน่วยงานทางสื่อต่างๆ</w:t>
      </w:r>
    </w:p>
    <w:p w14:paraId="139C082E" w14:textId="77777777" w:rsidR="003218DD" w:rsidRPr="009931BA" w:rsidRDefault="003218DD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6 มีการดำเนินการเกี่ยวกับเรื่องร้องเรียนการปฏิบัติงาน/การให้บริการของหน่วยงาน ดังนี้</w:t>
      </w:r>
    </w:p>
    <w:p w14:paraId="63F27C83" w14:textId="77777777" w:rsidR="003218DD" w:rsidRPr="009931BA" w:rsidRDefault="003218DD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 xml:space="preserve">1.6.1 </w:t>
      </w:r>
      <w:r w:rsidR="00C650D8" w:rsidRPr="009931BA">
        <w:rPr>
          <w:rFonts w:ascii="TH SarabunIT๙" w:hAnsi="TH SarabunIT๙" w:cs="TH SarabunIT๙"/>
          <w:sz w:val="32"/>
          <w:szCs w:val="32"/>
          <w:cs/>
        </w:rPr>
        <w:t>มีการกำหนดช่องทางการร้องเรียนและขั้นตอน/กระบวนการจัดการ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650D8" w:rsidRPr="009931BA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</w:p>
    <w:p w14:paraId="689FA972" w14:textId="77777777" w:rsidR="00C650D8" w:rsidRPr="009931BA" w:rsidRDefault="00C650D8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6.2 มีการกำหนดหน่วยงานหรือเจ้าหน้าที่ผู้รับผิดชอบเรื่องร้องเรียน</w:t>
      </w:r>
    </w:p>
    <w:p w14:paraId="50345DEB" w14:textId="77777777" w:rsidR="00C650D8" w:rsidRPr="009931BA" w:rsidRDefault="00C650D8" w:rsidP="00321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6.3 มีระบบการตอบสนอง หรือรายงานผลการดำเนินงานเกี่ยวกับเรื่องร้องเรียน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931BA">
        <w:rPr>
          <w:rFonts w:ascii="TH SarabunIT๙" w:hAnsi="TH SarabunIT๙" w:cs="TH SarabunIT๙"/>
          <w:sz w:val="32"/>
          <w:szCs w:val="32"/>
          <w:cs/>
        </w:rPr>
        <w:t>ให้ผู้ร้องเรียนทราบ</w:t>
      </w:r>
    </w:p>
    <w:p w14:paraId="0403E29B" w14:textId="77777777" w:rsidR="00C650D8" w:rsidRPr="009931BA" w:rsidRDefault="00C650D8" w:rsidP="003218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</w:r>
      <w:r w:rsidRPr="009931BA">
        <w:rPr>
          <w:rFonts w:ascii="TH SarabunIT๙" w:hAnsi="TH SarabunIT๙" w:cs="TH SarabunIT๙"/>
          <w:sz w:val="32"/>
          <w:szCs w:val="32"/>
          <w:cs/>
        </w:rPr>
        <w:tab/>
        <w:t>1.6.4 มีรายงานสรุปผลการดำเนินการเรื่องร้องเรียน พร้อมระบุปัญหา อุปสรรค และแนวทางแก้ไข และ</w:t>
      </w:r>
    </w:p>
    <w:p w14:paraId="24190CCE" w14:textId="77777777" w:rsidR="00D628C0" w:rsidRPr="009931BA" w:rsidRDefault="00D628C0" w:rsidP="00D628C0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นโยบายด้านความพร้อมรับผิด</w:t>
      </w:r>
    </w:p>
    <w:p w14:paraId="700D1306" w14:textId="77777777" w:rsidR="00716F0C" w:rsidRPr="009931BA" w:rsidRDefault="00D628C0" w:rsidP="00480E8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2.1 เจ้า</w:t>
      </w:r>
      <w:r w:rsidR="001D5F96" w:rsidRPr="009931BA">
        <w:rPr>
          <w:rFonts w:ascii="TH SarabunIT๙" w:hAnsi="TH SarabunIT๙" w:cs="TH SarabunIT๙"/>
          <w:sz w:val="32"/>
          <w:szCs w:val="32"/>
          <w:cs/>
        </w:rPr>
        <w:t>หน้าที่ของเทศบาล</w:t>
      </w:r>
      <w:r w:rsidRPr="009931BA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หน้าที่ด้วยความเต็มใจ เต็มความสามารถ</w:t>
      </w:r>
      <w:r w:rsidR="001D5F96" w:rsidRPr="009931BA">
        <w:rPr>
          <w:rFonts w:ascii="TH SarabunIT๙" w:hAnsi="TH SarabunIT๙" w:cs="TH SarabunIT๙"/>
          <w:sz w:val="32"/>
          <w:szCs w:val="32"/>
          <w:cs/>
        </w:rPr>
        <w:t xml:space="preserve"> มีความกระตือรือร้น มุ่งผลสัมฤทธิ์ของงาน</w:t>
      </w:r>
    </w:p>
    <w:p w14:paraId="409FC55D" w14:textId="77777777" w:rsidR="001D5F96" w:rsidRPr="009931BA" w:rsidRDefault="001D5F96" w:rsidP="00480E8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2.2 เจ้าหน้าที่ของเทศบาล</w:t>
      </w:r>
      <w:r w:rsidRPr="009931BA">
        <w:rPr>
          <w:rFonts w:ascii="TH SarabunIT๙" w:hAnsi="TH SarabunIT๙" w:cs="TH SarabunIT๙"/>
          <w:sz w:val="32"/>
          <w:szCs w:val="32"/>
        </w:rPr>
        <w:t xml:space="preserve"> </w:t>
      </w:r>
      <w:r w:rsidRPr="009931BA">
        <w:rPr>
          <w:rFonts w:ascii="TH SarabunIT๙" w:hAnsi="TH SarabunIT๙" w:cs="TH SarabunIT๙"/>
          <w:sz w:val="32"/>
          <w:szCs w:val="32"/>
          <w:cs/>
        </w:rPr>
        <w:t xml:space="preserve">จะต้องให้ความสำคัญกับการปฏิบัติงานตามภารกิจหน้าที่ </w:t>
      </w:r>
      <w:r w:rsidR="000277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931BA">
        <w:rPr>
          <w:rFonts w:ascii="TH SarabunIT๙" w:hAnsi="TH SarabunIT๙" w:cs="TH SarabunIT๙"/>
          <w:sz w:val="32"/>
          <w:szCs w:val="32"/>
          <w:cs/>
        </w:rPr>
        <w:t>ความรับผิดชอบ มากว่าเรื่องส่วนตัว</w:t>
      </w:r>
    </w:p>
    <w:p w14:paraId="4C63681C" w14:textId="77777777" w:rsidR="00480E86" w:rsidRPr="009931BA" w:rsidRDefault="001A2E28" w:rsidP="00480E8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1BA">
        <w:rPr>
          <w:rFonts w:ascii="TH SarabunIT๙" w:hAnsi="TH SarabunIT๙" w:cs="TH SarabunIT๙"/>
          <w:sz w:val="32"/>
          <w:szCs w:val="32"/>
          <w:cs/>
        </w:rPr>
        <w:t>2.3</w:t>
      </w:r>
      <w:r w:rsidR="00480E86" w:rsidRPr="009931B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เทศบาล จะต้องมีส่วนในความรับผิดชอบ หากเกิดความเสียหาย อันเนื่องจากการปฏิบัติงานที่ผิดพลาดของตนเอง</w:t>
      </w:r>
    </w:p>
    <w:p w14:paraId="1C9DE685" w14:textId="77777777" w:rsidR="00716F0C" w:rsidRDefault="00D94E04" w:rsidP="00D2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 จะต้องแสดงเจตจำนงที่จะมุ่งนำหน่วยงานให้มีการดำเนินงานด้วยความซื่อสัตย์สุจริต และพร้อมที่จะแสดงความรับผิดชอบ หากงานนั้นส่งผลกระทบและเกิดความเสียหายต่อสังคมโดยรวม</w:t>
      </w:r>
    </w:p>
    <w:p w14:paraId="70A148D1" w14:textId="77777777" w:rsidR="003422A8" w:rsidRDefault="003422A8" w:rsidP="00D2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เจ้าหน้าที่ของเทศบาล จะต้องสนับสนุนงบประมาณหรือการดำเนินการ</w:t>
      </w:r>
    </w:p>
    <w:p w14:paraId="76736538" w14:textId="77777777" w:rsidR="00224014" w:rsidRDefault="00224014" w:rsidP="00D2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เจ้าหน้าที่ของเทศบาล จะต้องเปิดโอกาสพร้อมรับฟังการวิพากษ์ หรือติดชม 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ประชาชน/ผู้รับบริการ/ผู้มีส่วนได้ส่วนเสีย</w:t>
      </w:r>
    </w:p>
    <w:p w14:paraId="43FF19BE" w14:textId="77777777" w:rsidR="003024D6" w:rsidRDefault="003024D6" w:rsidP="003024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B665E" w14:textId="77777777" w:rsidR="003024D6" w:rsidRDefault="003024D6" w:rsidP="003024D6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โยบายด้านความปลอดภัยจากก</w:t>
      </w:r>
      <w:r w:rsidR="00B908B8">
        <w:rPr>
          <w:rFonts w:ascii="TH SarabunIT๙" w:hAnsi="TH SarabunIT๙" w:cs="TH SarabunIT๙" w:hint="cs"/>
          <w:sz w:val="32"/>
          <w:szCs w:val="32"/>
          <w:cs/>
        </w:rPr>
        <w:t>ารทุจริตในการปฏิบัติงาน</w:t>
      </w:r>
    </w:p>
    <w:p w14:paraId="7AE2DD8A" w14:textId="77777777" w:rsidR="00B908B8" w:rsidRPr="003024D6" w:rsidRDefault="00B908B8" w:rsidP="00B908B8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เจ้าหน้าที่ของเทศบาล จะต้องไม่เรียกรับเงินหรือผลประโยชน์อื่นไดเพื่อแลกกับการให้บริการหรืออำนวยความสะดวก</w:t>
      </w:r>
    </w:p>
    <w:p w14:paraId="6C59FC94" w14:textId="77777777" w:rsidR="00B908B8" w:rsidRPr="00B908B8" w:rsidRDefault="00B908B8" w:rsidP="00B908B8">
      <w:pPr>
        <w:pStyle w:val="a3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908B8">
        <w:rPr>
          <w:rFonts w:ascii="TH SarabunIT๙" w:hAnsi="TH SarabunIT๙" w:cs="TH SarabunIT๙" w:hint="cs"/>
          <w:sz w:val="32"/>
          <w:szCs w:val="32"/>
          <w:cs/>
        </w:rPr>
        <w:t>3.2 เจ้าหน้าที่ของเทศบาล จะต้องไม่ใช้อำนาจหน้าที่ เพื่อเอื้อประโยชน์แก่ตนเองและพวกพ้อง</w:t>
      </w:r>
    </w:p>
    <w:p w14:paraId="533BA6EF" w14:textId="77777777" w:rsidR="00B908B8" w:rsidRPr="00B908B8" w:rsidRDefault="00B908B8" w:rsidP="00B908B8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908B8">
        <w:rPr>
          <w:rFonts w:ascii="TH SarabunIT๙" w:hAnsi="TH SarabunIT๙" w:cs="TH SarabunIT๙" w:hint="cs"/>
          <w:sz w:val="32"/>
          <w:szCs w:val="32"/>
          <w:cs/>
        </w:rPr>
        <w:t>3.3 เจ้าหน้าที่ของเทศบาล จะต้องไม่มีส่วนได้ส่วนเสียในสัญญา โครงการ หรือสัมปทาน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08B8">
        <w:rPr>
          <w:rFonts w:ascii="TH SarabunIT๙" w:hAnsi="TH SarabunIT๙" w:cs="TH SarabunIT๙" w:hint="cs"/>
          <w:sz w:val="32"/>
          <w:szCs w:val="32"/>
          <w:cs/>
        </w:rPr>
        <w:t>ขอหน่วยงาน</w:t>
      </w:r>
    </w:p>
    <w:p w14:paraId="328011B1" w14:textId="77777777" w:rsidR="00B908B8" w:rsidRPr="00B908B8" w:rsidRDefault="00B908B8" w:rsidP="00B908B8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908B8">
        <w:rPr>
          <w:rFonts w:ascii="TH SarabunIT๙" w:hAnsi="TH SarabunIT๙" w:cs="TH SarabunIT๙" w:hint="cs"/>
          <w:sz w:val="32"/>
          <w:szCs w:val="32"/>
          <w:cs/>
        </w:rPr>
        <w:t>3.4 ผู้บริหารของเทศบาล จะต้องไม่มีความเกี่ยวข้องเชิงอุปถัมภ์ หรือมีผลประโยชน์ร่วมกับคู่สัญญา โครงการ หรือสัมปทานใดๆ</w:t>
      </w:r>
    </w:p>
    <w:p w14:paraId="7633783B" w14:textId="77777777" w:rsidR="00B908B8" w:rsidRPr="00B908B8" w:rsidRDefault="00B908B8" w:rsidP="00B908B8">
      <w:pPr>
        <w:pStyle w:val="a3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8B8">
        <w:rPr>
          <w:rFonts w:ascii="TH SarabunIT๙" w:hAnsi="TH SarabunIT๙" w:cs="TH SarabunIT๙" w:hint="cs"/>
          <w:sz w:val="32"/>
          <w:szCs w:val="32"/>
          <w:cs/>
        </w:rPr>
        <w:t>3.5 การดำเนินงาน/การอนุมัติต่างๆ ของเทศบาล จะต้องไม่มีการแทรกแซงจากฝ่ายการเมืองหรือผู้มีอำนาจ เพื่อก่อให้เกิดประโยชน์กับกลุ่มใดกลุ่มหนึ่ง</w:t>
      </w:r>
    </w:p>
    <w:p w14:paraId="2F9873D5" w14:textId="77777777" w:rsidR="00B908B8" w:rsidRPr="00B908B8" w:rsidRDefault="00B908B8" w:rsidP="00B908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08AB9" w14:textId="77777777" w:rsidR="00B908B8" w:rsidRDefault="00B908B8" w:rsidP="003024D6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วัฒนธรรมคุณธรรมภายในองค์กร</w:t>
      </w:r>
    </w:p>
    <w:p w14:paraId="57F6949A" w14:textId="77777777" w:rsidR="003024D6" w:rsidRDefault="00B908B8" w:rsidP="00B908B8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เจ้าหน้าที่ของเทศบาล จะต้องมีการถ่ายทอดพฤติกรรมการทำงานที่ดี มีคุณธรรมและซื่อสัตย์สุจริต ให้แก่กันอยู่เสมอ</w:t>
      </w:r>
    </w:p>
    <w:p w14:paraId="29AFB708" w14:textId="77777777" w:rsidR="00ED6C2B" w:rsidRDefault="00B908B8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เจ้าหน้าที่ของเทศบาล เมื่อพบเห็นการทุจริตที่เกิดขึ้น จะต้องไม่เพิกเฉยและพร้อมที่จะดำเนินการร้องเรียน แจ้งแบะแส หรือให้ข้อมูลแก่กลุ่มตรวจสอบภายใน </w:t>
      </w:r>
      <w:r w:rsidR="00ED6C2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50D74A3" w14:textId="77777777" w:rsidR="00ED6C2B" w:rsidRDefault="00ED6C2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3 เจ้าหน้าที่ของเทศบาล จะต้องไม่ทนและยอมรับต่อการกระทำการทุจริตทุกรูปแบบ</w:t>
      </w:r>
    </w:p>
    <w:p w14:paraId="00407D0A" w14:textId="77777777" w:rsidR="00ED6C2B" w:rsidRDefault="00ED6C2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เจ้าหน้าที่ของเทศบาล จะต้อง</w:t>
      </w:r>
      <w:r w:rsidR="00B4613B">
        <w:rPr>
          <w:rFonts w:ascii="TH SarabunIT๙" w:hAnsi="TH SarabunIT๙" w:cs="TH SarabunIT๙" w:hint="cs"/>
          <w:sz w:val="32"/>
          <w:szCs w:val="32"/>
          <w:cs/>
        </w:rPr>
        <w:t>ไม่นำวัสดุ อุปกรณ์ และของใช้ในราชการไปใช้ส่วนตัว</w:t>
      </w:r>
    </w:p>
    <w:p w14:paraId="4509AAB8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เจ้าหน้าที่ของเทศบาล จะต้องไม่กระทำการใดๆที่เป็นการเอื้อประโยชน์ต่อบุคคลกลุ่มใด      กลุ่มหนึ่ง</w:t>
      </w:r>
    </w:p>
    <w:p w14:paraId="1EE736A1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6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จัดทำแผนป้องกันและปราบปรามการทุจริต ที่สามารถนำไปสู่การปฏิบัติได้อย่างเป็นรูปธรรม และสามารถยับยั้งการทุจริตได้อย่างมีประสิทธิภาพ</w:t>
      </w:r>
    </w:p>
    <w:p w14:paraId="272781ED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7 หน่วยตรวจสอบภายใน จะต้องดำเนินงานอย่างมีอิสระ ไม่ถูกแทรกแซงจากผู้บริหารหรือผู้มีอำนาจ และสามารถยับยั้งหรือป้องกันการทุจริตได้อย่างมีประสิทธิภาพ</w:t>
      </w:r>
    </w:p>
    <w:p w14:paraId="31B026DB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8 ให้มีการดำเนินการเพื่อป้องกันผลประโยชน์ทับซ้อน ดังนี้</w:t>
      </w:r>
    </w:p>
    <w:p w14:paraId="4DCF7D85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8.1 ให้มีการวิเคราะห์ความเสี่ยงเกี่ยวกับการปฏิบัติงานที่อาจเกิดผลประโยชน์ทับซ้อน</w:t>
      </w:r>
    </w:p>
    <w:p w14:paraId="2C0F289D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8.2 ให้มีการจัดทำคู่มือเกี่ยวกับการปฏิบัติงานเพื่อป้องกันผลประโยชน์ทับซ้อน</w:t>
      </w:r>
    </w:p>
    <w:p w14:paraId="5C95EBF2" w14:textId="77777777" w:rsidR="00B4613B" w:rsidRDefault="00B4613B" w:rsidP="00ED6C2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8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แลกเปลี่ยนเรียนรู้ภายในหน่วยงาน เพื่อให้เกิดความรู้เรื่องการป้องกันผลประโยชน์ทับซ้อนแก่เจ้าหน้าที่</w:t>
      </w:r>
    </w:p>
    <w:p w14:paraId="7E8985BE" w14:textId="77777777" w:rsidR="00B4613B" w:rsidRDefault="00B4613B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8.4 </w:t>
      </w:r>
      <w:r w:rsidR="00FE3EF4"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ขั้นตอน/แนวทางการปฏิบัติงาน หรือระเบียบ เพื่อป้องกันผลประโยชน์ทับซ้อน</w:t>
      </w:r>
    </w:p>
    <w:p w14:paraId="7CDCBA43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9 ให้มีการดำเนินการป้องกันและปราบปรามการทุจริตในหน่วยงาน ดังนี้</w:t>
      </w:r>
    </w:p>
    <w:p w14:paraId="3AE2A070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9.1 ให้มีการวิเคราะห์ผลการดำเนินการตามแผนปฏิบัติการป้องกันและปราบปรามการทุจริตประจำปี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ปรับแผนปฏิบัติการป้องกันและปราบปรามการทุจริตของปีงบประมาณ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ต่อๆไป</w:t>
      </w:r>
    </w:p>
    <w:p w14:paraId="2331CB85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97732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E96C0" w14:textId="77777777" w:rsidR="00FE3EF4" w:rsidRDefault="00FE3EF4" w:rsidP="00FE3EF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9.2 ให้มีการดำเนินการตามแผนปฏิบัติการป้องกันและปราบปรามการทุจริต ประจำปี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งบประมาณ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2A1892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0 ให้มีการรวมกลุ่มเพื่อตรวจสอบการบริหารงานในหน่วยงาน ดังนี้</w:t>
      </w:r>
    </w:p>
    <w:p w14:paraId="38FD6431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0.1 ให้มีการรวมกลุ่มของเจ้าหน้าที่ในหน่วยงาน เพื่อการบริหารงานที่โปร่งใส</w:t>
      </w:r>
    </w:p>
    <w:p w14:paraId="6BF98CC1" w14:textId="77777777" w:rsidR="00FE3EF4" w:rsidRDefault="00FE3EF4" w:rsidP="00B4613B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0.2 ให้มีกิจกรรมที่แสดงถึงความพยายามที่จะปรับปรุงการบริหารงานของหน่วยงานให้มีความโปร่งใสยิ่งขึ้น</w:t>
      </w:r>
    </w:p>
    <w:p w14:paraId="5F99C9F6" w14:textId="77777777" w:rsidR="00506ED2" w:rsidRDefault="00506ED2" w:rsidP="00506E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5DA54" w14:textId="77777777" w:rsidR="00506ED2" w:rsidRDefault="00506ED2" w:rsidP="00506ED2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ชนีคุณธรรมการทำงานในหน่วยงาน</w:t>
      </w:r>
    </w:p>
    <w:p w14:paraId="71F59AEF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การคัดเลือก บรรจุ แต่งตั้ง โยกย้าย เลื่อนระดับ การพิจารณาความดีความชอบ หรือการให้สิทธิประโยชน์ต่างๆ ต้องไม่ยึดโยงกับระบบอุปถัมภ์ เส้นสาย หรือผลประโยชน์อื่นๆแอบแฝง</w:t>
      </w:r>
    </w:p>
    <w:p w14:paraId="7645BB88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041">
        <w:rPr>
          <w:rFonts w:ascii="TH SarabunIT๙" w:hAnsi="TH SarabunIT๙" w:cs="TH SarabunIT๙" w:hint="cs"/>
          <w:sz w:val="32"/>
          <w:szCs w:val="32"/>
          <w:cs/>
        </w:rPr>
        <w:t>สร้างแรงจูงใจ เพื่อรักษาเจ้าหน้าที่ให้ปฏิบัติงานด้วยความจงรักภักดี</w:t>
      </w:r>
    </w:p>
    <w:p w14:paraId="6C384238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245041">
        <w:rPr>
          <w:rFonts w:ascii="TH SarabunIT๙" w:hAnsi="TH SarabunIT๙" w:cs="TH SarabunIT๙"/>
          <w:sz w:val="32"/>
          <w:szCs w:val="32"/>
        </w:rPr>
        <w:t xml:space="preserve"> </w:t>
      </w:r>
      <w:r w:rsidR="00245041"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คัดเลือกผู้เข้ารับการฝึกอบรม การสัมมนา การศึกษาดูงาน การให้ทุนการศึกษา </w:t>
      </w:r>
      <w:r w:rsidR="00316A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45041">
        <w:rPr>
          <w:rFonts w:ascii="TH SarabunIT๙" w:hAnsi="TH SarabunIT๙" w:cs="TH SarabunIT๙" w:hint="cs"/>
          <w:sz w:val="32"/>
          <w:szCs w:val="32"/>
          <w:cs/>
        </w:rPr>
        <w:t>อย่างเป็นธรรม ไม่เลือกปฏิบัติ</w:t>
      </w:r>
    </w:p>
    <w:p w14:paraId="45515B40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316AC6">
        <w:rPr>
          <w:rFonts w:ascii="TH SarabunIT๙" w:hAnsi="TH SarabunIT๙" w:cs="TH SarabunIT๙"/>
          <w:sz w:val="32"/>
          <w:szCs w:val="32"/>
        </w:rPr>
        <w:t xml:space="preserve"> </w:t>
      </w:r>
      <w:r w:rsidR="00316AC6">
        <w:rPr>
          <w:rFonts w:ascii="TH SarabunIT๙" w:hAnsi="TH SarabunIT๙" w:cs="TH SarabunIT๙" w:hint="cs"/>
          <w:sz w:val="32"/>
          <w:szCs w:val="32"/>
          <w:cs/>
        </w:rPr>
        <w:t>การใช้จ่ายเงินงบประมาณ ให้เป็นไปด้วยความจำเป็น คุ้มค่า โปร่งใส และตรวจสอบได้</w:t>
      </w:r>
    </w:p>
    <w:p w14:paraId="5D26784C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 w:rsidR="00316AC6">
        <w:rPr>
          <w:rFonts w:ascii="TH SarabunIT๙" w:hAnsi="TH SarabunIT๙" w:cs="TH SarabunIT๙"/>
          <w:sz w:val="32"/>
          <w:szCs w:val="32"/>
        </w:rPr>
        <w:t xml:space="preserve"> </w:t>
      </w:r>
      <w:r w:rsidR="00316AC6">
        <w:rPr>
          <w:rFonts w:ascii="TH SarabunIT๙" w:hAnsi="TH SarabunIT๙" w:cs="TH SarabunIT๙" w:hint="cs"/>
          <w:sz w:val="32"/>
          <w:szCs w:val="32"/>
          <w:cs/>
        </w:rPr>
        <w:t>ให้มีการมอบหมายงานด้วยความเป็นธรรม ไม่เลือกปฏิบัติ ไม่สั่งงานในเรื่องส่วนตัว</w:t>
      </w:r>
    </w:p>
    <w:p w14:paraId="27E1D17B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</w:t>
      </w:r>
      <w:r w:rsidR="00316AC6">
        <w:rPr>
          <w:rFonts w:ascii="TH SarabunIT๙" w:hAnsi="TH SarabunIT๙" w:cs="TH SarabunIT๙"/>
          <w:sz w:val="32"/>
          <w:szCs w:val="32"/>
        </w:rPr>
        <w:t xml:space="preserve"> </w:t>
      </w:r>
      <w:r w:rsidR="00316AC6">
        <w:rPr>
          <w:rFonts w:ascii="TH SarabunIT๙" w:hAnsi="TH SarabunIT๙" w:cs="TH SarabunIT๙" w:hint="cs"/>
          <w:sz w:val="32"/>
          <w:szCs w:val="32"/>
          <w:cs/>
        </w:rPr>
        <w:t>ให้มีการอธิบายรายละเอียดของงาน กำหนดเป้าหมาย ติดตาม ให้คำแนะนำ และร่วมแก้ไขปัญหาในงานที่ได้รับมอบหมายร่วมกับผู้ใต้บังคับบัญชา</w:t>
      </w:r>
    </w:p>
    <w:p w14:paraId="1D2E154E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7</w:t>
      </w:r>
      <w:r w:rsidR="00316AC6">
        <w:rPr>
          <w:rFonts w:ascii="TH SarabunIT๙" w:hAnsi="TH SarabunIT๙" w:cs="TH SarabunIT๙"/>
          <w:sz w:val="32"/>
          <w:szCs w:val="32"/>
        </w:rPr>
        <w:t xml:space="preserve"> </w:t>
      </w:r>
      <w:r w:rsidR="00316AC6">
        <w:rPr>
          <w:rFonts w:ascii="TH SarabunIT๙" w:hAnsi="TH SarabunIT๙" w:cs="TH SarabunIT๙" w:hint="cs"/>
          <w:sz w:val="32"/>
          <w:szCs w:val="32"/>
          <w:cs/>
        </w:rPr>
        <w:t>ให้มีการจัดเตรียมสถานที่</w:t>
      </w:r>
      <w:r w:rsidR="00601DA9">
        <w:rPr>
          <w:rFonts w:ascii="TH SarabunIT๙" w:hAnsi="TH SarabunIT๙" w:cs="TH SarabunIT๙" w:hint="cs"/>
          <w:sz w:val="32"/>
          <w:szCs w:val="32"/>
          <w:cs/>
        </w:rPr>
        <w:t>และอุปกรณ์ เพื่อสนับสนุนการปฏิบัติงานให้มีความพร้อมอย่างสม่ำเสมอ</w:t>
      </w:r>
    </w:p>
    <w:p w14:paraId="0BF41EF7" w14:textId="77777777" w:rsidR="00506ED2" w:rsidRDefault="00506ED2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8</w:t>
      </w:r>
      <w:r w:rsidR="00601DA9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ของเทศบาล ต้องปฏิบัติงานตามระเบียบ ขั้นตอน อย่างเคร่งครัด เป็นมาตรฐาน และยึดหลักความถูกต้องอยู่เสมอ</w:t>
      </w:r>
    </w:p>
    <w:p w14:paraId="2F54A41A" w14:textId="77777777" w:rsidR="00506ED2" w:rsidRDefault="00601DA9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9 เจ้าหน้าที่ของเทศบาล ต้องปฏิบัติงานโดยยึดหลักความเป็นธรรม เท่าเทียม ไม่เลือกปฏิบัติ</w:t>
      </w:r>
    </w:p>
    <w:p w14:paraId="5D284007" w14:textId="77777777" w:rsidR="00601DA9" w:rsidRDefault="00601DA9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0 ให้มีการปฏิบัติงานตามคู่มือ หรือมาตรฐานการปฏิบัติงานตามภารกิจหลัก ดังนี้</w:t>
      </w:r>
    </w:p>
    <w:p w14:paraId="6C2D2A6D" w14:textId="77777777" w:rsidR="00601DA9" w:rsidRDefault="00601DA9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7FD">
        <w:rPr>
          <w:rFonts w:ascii="TH SarabunIT๙" w:hAnsi="TH SarabunIT๙" w:cs="TH SarabunIT๙" w:hint="cs"/>
          <w:sz w:val="32"/>
          <w:szCs w:val="32"/>
          <w:cs/>
        </w:rPr>
        <w:t>5.10.1 ให้มีคู่มือหรือมาตรฐานการปฏิบัติงานตามภารกิจหลัก ที่เป็นปัจจุบัน</w:t>
      </w:r>
    </w:p>
    <w:p w14:paraId="1BC1884B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0.2 ให้จัดทำรายงานผลการปฏิบัติงานตามคู่มือหรือมาตรฐานการปฏิบัติงานตามภารกิจหลัก โดยต้องมีสาระสำคัญเกี่ยวกับผลผลิตและผลลัพธ์ของการปฏิบัติงานมีการเปรียบเทียบขั้นตอน/กระบวนการปฏิบัติงานที่กำหนดไว้ในคู่มือกับการดำเนินงานที่เกิดขึ้นจริง ตลอดจนปัญหาอุปสรรคและแนวทางในการพัฒนา ปรับปรุง การปฏิบัติงาน</w:t>
      </w:r>
    </w:p>
    <w:p w14:paraId="6A965FEA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1 ให้มีการปฏิบัติงาน/การบริการตามภารกิจหลักด้วยความเป็นธรรม ดังนี้</w:t>
      </w:r>
    </w:p>
    <w:p w14:paraId="25EA7677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1.1 ให้มีการแสดงขั้นตอนการปฏิบัติงานตามภารกิจหลัก และระยะเวลาที่ใช้ในการดำเนินการให้ผู้รับบริการหรือผู้มีส่วนได้ส่วนเสียทราบอย่างชัดเจน</w:t>
      </w:r>
    </w:p>
    <w:p w14:paraId="2ECF80A2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1.2 จัดให้มีระบบการป้องกันหรือการตรวจสอบเพื่อป้องกันการละเว้นการปฏิบัติหน้าที่ตามภารกิจหลัก</w:t>
      </w:r>
    </w:p>
    <w:p w14:paraId="698692AD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5F027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B0B4A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D1123" w14:textId="77777777" w:rsidR="00BD57FD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76434" w14:textId="77777777" w:rsidR="00BD57FD" w:rsidRPr="00506ED2" w:rsidRDefault="00BD57FD" w:rsidP="00506ED2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9BD55D" w14:textId="77777777" w:rsidR="00BD57FD" w:rsidRDefault="00BD57FD" w:rsidP="00BD57FD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การสื่อสารภายในหน่วยงาน</w:t>
      </w:r>
    </w:p>
    <w:p w14:paraId="7C552CA5" w14:textId="77777777" w:rsidR="00716F0C" w:rsidRDefault="00BD57FD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1D6FBB">
        <w:rPr>
          <w:rFonts w:ascii="TH SarabunIT๙" w:hAnsi="TH SarabunIT๙" w:cs="TH SarabunIT๙" w:hint="cs"/>
          <w:sz w:val="32"/>
          <w:szCs w:val="32"/>
          <w:cs/>
        </w:rPr>
        <w:t>ให้สำนักปลัดถ่ายทอดประกาศนโยบาย/มาตรการ เพื่อพัฒนาหน่วยงานให้มีคุณธรรม และความโปร่งใส ตามแนวทางการประเมินคุณธรรมและความโปร่งใสในการดำเนินงานของหน่วยงานภาครัฐ ฉบับนี้ให้เจ้าหน้าที่ในสังกัดได้รับทราบ</w:t>
      </w:r>
      <w:r w:rsidR="008B386F">
        <w:rPr>
          <w:rFonts w:ascii="TH SarabunIT๙" w:hAnsi="TH SarabunIT๙" w:cs="TH SarabunIT๙" w:hint="cs"/>
          <w:sz w:val="32"/>
          <w:szCs w:val="32"/>
          <w:cs/>
        </w:rPr>
        <w:t>และถือปฏิบัติอย่างเคร่งครัด</w:t>
      </w:r>
    </w:p>
    <w:p w14:paraId="6A9EAA4E" w14:textId="159CD12C" w:rsidR="001D6FBB" w:rsidRDefault="001D6FBB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ให้เจ้าหน้าที่ศูนย์ข้อมูลข่าวสารนำประกาศนโยบาย/มาตรการ เพื่อพัฒนาหน่วยงานให้มีคุณธรรม และความโปร่งใส ตามแนวทางการประเมินคุณธรรมและความโปร่งใสในการดำเนินงานของหน่วยงานภาครัฐ ฉบับนี้</w:t>
      </w:r>
      <w:r w:rsidR="008B386F">
        <w:rPr>
          <w:rFonts w:ascii="TH SarabunIT๙" w:hAnsi="TH SarabunIT๙" w:cs="TH SarabunIT๙" w:hint="cs"/>
          <w:sz w:val="32"/>
          <w:szCs w:val="32"/>
          <w:cs/>
        </w:rPr>
        <w:t>เผยแพร่ในเว็ปไซต์ของเทศบาล แล</w:t>
      </w:r>
      <w:r w:rsidR="00905A75">
        <w:rPr>
          <w:rFonts w:ascii="TH SarabunIT๙" w:hAnsi="TH SarabunIT๙" w:cs="TH SarabunIT๙" w:hint="cs"/>
          <w:sz w:val="32"/>
          <w:szCs w:val="32"/>
          <w:cs/>
        </w:rPr>
        <w:t>ะ</w:t>
      </w:r>
      <w:bookmarkStart w:id="0" w:name="_GoBack"/>
      <w:bookmarkEnd w:id="0"/>
      <w:r w:rsidR="008B386F">
        <w:rPr>
          <w:rFonts w:ascii="TH SarabunIT๙" w:hAnsi="TH SarabunIT๙" w:cs="TH SarabunIT๙" w:hint="cs"/>
          <w:sz w:val="32"/>
          <w:szCs w:val="32"/>
          <w:cs/>
        </w:rPr>
        <w:t>ติดประกาศ ณ ศูนย์ข้อมูลข่าวสารของเทศบาลให้ประชาชนได้รับทราบ</w:t>
      </w:r>
    </w:p>
    <w:p w14:paraId="63F84F9F" w14:textId="77777777" w:rsidR="008B386F" w:rsidRDefault="008B386F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36612" w14:textId="77777777" w:rsidR="009B2D9C" w:rsidRDefault="009B2D9C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F9C2E" w14:textId="55990D47" w:rsidR="00FE7D63" w:rsidRPr="00A24FD0" w:rsidRDefault="00FE7D63" w:rsidP="00FE7D63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FD0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890DA5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A24FD0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25749CE" w14:textId="77777777" w:rsidR="00FE7D63" w:rsidRPr="00A24FD0" w:rsidRDefault="00FE7D63" w:rsidP="00FE7D6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74D69" w14:textId="6FF749DD" w:rsidR="00FE7D63" w:rsidRPr="00A308EE" w:rsidRDefault="00FE7D63" w:rsidP="00FE7D6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4FD0">
        <w:rPr>
          <w:rFonts w:ascii="TH SarabunIT๙" w:hAnsi="TH SarabunIT๙" w:cs="TH SarabunIT๙"/>
          <w:sz w:val="32"/>
          <w:szCs w:val="32"/>
          <w:cs/>
        </w:rPr>
        <w:tab/>
      </w:r>
      <w:r w:rsidRPr="00A24FD0">
        <w:rPr>
          <w:rFonts w:ascii="TH SarabunIT๙" w:hAnsi="TH SarabunIT๙" w:cs="TH SarabunIT๙"/>
          <w:sz w:val="32"/>
          <w:szCs w:val="32"/>
          <w:cs/>
        </w:rPr>
        <w:tab/>
      </w:r>
      <w:r w:rsidRPr="00A24FD0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="007170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 xml:space="preserve">      จรัญ  ยามี</w:t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</w:p>
    <w:p w14:paraId="78218C5C" w14:textId="5E70DF3A" w:rsidR="00FE7D63" w:rsidRPr="00A308EE" w:rsidRDefault="00FE7D63" w:rsidP="00FE7D6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="009F69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704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308EE">
        <w:rPr>
          <w:rFonts w:ascii="TH SarabunIT๙" w:hAnsi="TH SarabunIT๙" w:cs="TH SarabunIT๙"/>
          <w:sz w:val="32"/>
          <w:szCs w:val="32"/>
          <w:cs/>
        </w:rPr>
        <w:t>นาย</w:t>
      </w:r>
      <w:r w:rsidR="009F69C3">
        <w:rPr>
          <w:rFonts w:ascii="TH SarabunIT๙" w:hAnsi="TH SarabunIT๙" w:cs="TH SarabunIT๙" w:hint="cs"/>
          <w:sz w:val="32"/>
          <w:szCs w:val="32"/>
          <w:cs/>
        </w:rPr>
        <w:t>จรัญ  ยามี</w:t>
      </w:r>
      <w:r w:rsidR="0071704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128FBF" w14:textId="77777777" w:rsidR="00FE7D63" w:rsidRPr="00A308EE" w:rsidRDefault="00FE7D63" w:rsidP="00FE7D6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</w:r>
      <w:r w:rsidRPr="00A308EE">
        <w:rPr>
          <w:rFonts w:ascii="TH SarabunIT๙" w:hAnsi="TH SarabunIT๙" w:cs="TH SarabunIT๙"/>
          <w:sz w:val="32"/>
          <w:szCs w:val="32"/>
          <w:cs/>
        </w:rPr>
        <w:tab/>
        <w:t xml:space="preserve">       นายกเทศบาลตำบลศรีโพธิ์เงิน</w:t>
      </w:r>
    </w:p>
    <w:p w14:paraId="752162A2" w14:textId="77777777" w:rsidR="009B2D9C" w:rsidRDefault="009B2D9C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1CF4C" w14:textId="77777777" w:rsidR="009B2D9C" w:rsidRPr="009931BA" w:rsidRDefault="009B2D9C" w:rsidP="00BD57FD">
      <w:pPr>
        <w:pStyle w:val="a3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B2D9C" w:rsidRPr="009931BA" w:rsidSect="00AE7672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FF3"/>
    <w:multiLevelType w:val="hybridMultilevel"/>
    <w:tmpl w:val="544699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37A3F"/>
    <w:multiLevelType w:val="hybridMultilevel"/>
    <w:tmpl w:val="20D4B2AA"/>
    <w:lvl w:ilvl="0" w:tplc="2BFCCB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028CF"/>
    <w:multiLevelType w:val="hybridMultilevel"/>
    <w:tmpl w:val="F440DF26"/>
    <w:lvl w:ilvl="0" w:tplc="E8A478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180CBF"/>
    <w:multiLevelType w:val="hybridMultilevel"/>
    <w:tmpl w:val="6D80365A"/>
    <w:lvl w:ilvl="0" w:tplc="6852AE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D53"/>
    <w:multiLevelType w:val="hybridMultilevel"/>
    <w:tmpl w:val="95209B92"/>
    <w:lvl w:ilvl="0" w:tplc="6852AE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937171"/>
    <w:multiLevelType w:val="hybridMultilevel"/>
    <w:tmpl w:val="6DD60490"/>
    <w:lvl w:ilvl="0" w:tplc="60E243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243A10"/>
    <w:multiLevelType w:val="multilevel"/>
    <w:tmpl w:val="7B34F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CF3DD7"/>
    <w:multiLevelType w:val="multilevel"/>
    <w:tmpl w:val="FDEE2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30DC156D"/>
    <w:multiLevelType w:val="hybridMultilevel"/>
    <w:tmpl w:val="85FA7256"/>
    <w:lvl w:ilvl="0" w:tplc="B98252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44044E"/>
    <w:multiLevelType w:val="multilevel"/>
    <w:tmpl w:val="C4AEC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E03EA0"/>
    <w:multiLevelType w:val="hybridMultilevel"/>
    <w:tmpl w:val="134A5B32"/>
    <w:lvl w:ilvl="0" w:tplc="902C86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782D99"/>
    <w:multiLevelType w:val="hybridMultilevel"/>
    <w:tmpl w:val="F1ACF362"/>
    <w:lvl w:ilvl="0" w:tplc="6852AE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F3B"/>
    <w:multiLevelType w:val="multilevel"/>
    <w:tmpl w:val="FDEE2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5E5E7988"/>
    <w:multiLevelType w:val="hybridMultilevel"/>
    <w:tmpl w:val="BAB06E66"/>
    <w:lvl w:ilvl="0" w:tplc="B7BE6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9F154C"/>
    <w:multiLevelType w:val="hybridMultilevel"/>
    <w:tmpl w:val="12C43FEA"/>
    <w:lvl w:ilvl="0" w:tplc="B6D80D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243CC0"/>
    <w:multiLevelType w:val="multilevel"/>
    <w:tmpl w:val="43380D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 Sarabun New" w:hAnsi="TH Sarabun New" w:cs="TH Sarabun New" w:hint="default"/>
        <w:sz w:val="32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sz w:val="32"/>
      </w:rPr>
    </w:lvl>
  </w:abstractNum>
  <w:abstractNum w:abstractNumId="16" w15:restartNumberingAfterBreak="0">
    <w:nsid w:val="65676EE6"/>
    <w:multiLevelType w:val="hybridMultilevel"/>
    <w:tmpl w:val="C2ACF484"/>
    <w:lvl w:ilvl="0" w:tplc="ADA2C1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452CD8"/>
    <w:multiLevelType w:val="hybridMultilevel"/>
    <w:tmpl w:val="6D2E0898"/>
    <w:lvl w:ilvl="0" w:tplc="FDF2F6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8F4C3E"/>
    <w:multiLevelType w:val="hybridMultilevel"/>
    <w:tmpl w:val="BD0CEFA4"/>
    <w:lvl w:ilvl="0" w:tplc="139E0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34F6C7A"/>
    <w:multiLevelType w:val="hybridMultilevel"/>
    <w:tmpl w:val="33C45E74"/>
    <w:lvl w:ilvl="0" w:tplc="AB9618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FA7613"/>
    <w:multiLevelType w:val="hybridMultilevel"/>
    <w:tmpl w:val="8416CD84"/>
    <w:lvl w:ilvl="0" w:tplc="AA540B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3E7184"/>
    <w:multiLevelType w:val="hybridMultilevel"/>
    <w:tmpl w:val="2DE8965E"/>
    <w:lvl w:ilvl="0" w:tplc="812CD3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A961352"/>
    <w:multiLevelType w:val="hybridMultilevel"/>
    <w:tmpl w:val="DE82E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6"/>
  </w:num>
  <w:num w:numId="12">
    <w:abstractNumId w:val="23"/>
  </w:num>
  <w:num w:numId="13">
    <w:abstractNumId w:val="20"/>
  </w:num>
  <w:num w:numId="14">
    <w:abstractNumId w:val="8"/>
  </w:num>
  <w:num w:numId="15">
    <w:abstractNumId w:val="4"/>
  </w:num>
  <w:num w:numId="16">
    <w:abstractNumId w:val="22"/>
  </w:num>
  <w:num w:numId="17">
    <w:abstractNumId w:val="11"/>
  </w:num>
  <w:num w:numId="18">
    <w:abstractNumId w:val="3"/>
  </w:num>
  <w:num w:numId="19">
    <w:abstractNumId w:val="0"/>
  </w:num>
  <w:num w:numId="20">
    <w:abstractNumId w:val="19"/>
  </w:num>
  <w:num w:numId="21">
    <w:abstractNumId w:val="18"/>
  </w:num>
  <w:num w:numId="22">
    <w:abstractNumId w:val="5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6F"/>
    <w:rsid w:val="000277BF"/>
    <w:rsid w:val="00057544"/>
    <w:rsid w:val="00057922"/>
    <w:rsid w:val="000758F8"/>
    <w:rsid w:val="00083DEC"/>
    <w:rsid w:val="000A2AD7"/>
    <w:rsid w:val="000F1D7D"/>
    <w:rsid w:val="000F73E4"/>
    <w:rsid w:val="00127DD6"/>
    <w:rsid w:val="00131C2D"/>
    <w:rsid w:val="00140A42"/>
    <w:rsid w:val="0014471A"/>
    <w:rsid w:val="001A2E28"/>
    <w:rsid w:val="001C1E8D"/>
    <w:rsid w:val="001D5F96"/>
    <w:rsid w:val="001D6FBB"/>
    <w:rsid w:val="001D7469"/>
    <w:rsid w:val="002229E4"/>
    <w:rsid w:val="00224014"/>
    <w:rsid w:val="00245041"/>
    <w:rsid w:val="0026209B"/>
    <w:rsid w:val="0029006C"/>
    <w:rsid w:val="002B3760"/>
    <w:rsid w:val="002C6ACE"/>
    <w:rsid w:val="003024D6"/>
    <w:rsid w:val="00316AC6"/>
    <w:rsid w:val="003218DD"/>
    <w:rsid w:val="003223A2"/>
    <w:rsid w:val="003227C5"/>
    <w:rsid w:val="003422A8"/>
    <w:rsid w:val="003737F3"/>
    <w:rsid w:val="003745C2"/>
    <w:rsid w:val="003A587B"/>
    <w:rsid w:val="003E3BFC"/>
    <w:rsid w:val="00423AD0"/>
    <w:rsid w:val="004642F5"/>
    <w:rsid w:val="00480E86"/>
    <w:rsid w:val="00484E84"/>
    <w:rsid w:val="004D6037"/>
    <w:rsid w:val="004E2564"/>
    <w:rsid w:val="00506ED2"/>
    <w:rsid w:val="00546198"/>
    <w:rsid w:val="005C728B"/>
    <w:rsid w:val="005E2FE1"/>
    <w:rsid w:val="005E711C"/>
    <w:rsid w:val="00601DA9"/>
    <w:rsid w:val="00640064"/>
    <w:rsid w:val="006B4F9B"/>
    <w:rsid w:val="006C7DFD"/>
    <w:rsid w:val="006D15BF"/>
    <w:rsid w:val="006E68A3"/>
    <w:rsid w:val="007048C4"/>
    <w:rsid w:val="00716F0C"/>
    <w:rsid w:val="00717042"/>
    <w:rsid w:val="007207F7"/>
    <w:rsid w:val="007744E0"/>
    <w:rsid w:val="00787080"/>
    <w:rsid w:val="007D2389"/>
    <w:rsid w:val="007E551D"/>
    <w:rsid w:val="007E64DD"/>
    <w:rsid w:val="007E729B"/>
    <w:rsid w:val="007F3838"/>
    <w:rsid w:val="008204A0"/>
    <w:rsid w:val="0085444A"/>
    <w:rsid w:val="008609B0"/>
    <w:rsid w:val="00860B5B"/>
    <w:rsid w:val="00890DA5"/>
    <w:rsid w:val="00896364"/>
    <w:rsid w:val="00897D95"/>
    <w:rsid w:val="008A5648"/>
    <w:rsid w:val="008B386F"/>
    <w:rsid w:val="008C3D42"/>
    <w:rsid w:val="008E64D0"/>
    <w:rsid w:val="00905A75"/>
    <w:rsid w:val="0090638E"/>
    <w:rsid w:val="009352F9"/>
    <w:rsid w:val="009931BA"/>
    <w:rsid w:val="009B2D9C"/>
    <w:rsid w:val="009B7995"/>
    <w:rsid w:val="009D1927"/>
    <w:rsid w:val="009D439D"/>
    <w:rsid w:val="009E0082"/>
    <w:rsid w:val="009F69C3"/>
    <w:rsid w:val="00A205B2"/>
    <w:rsid w:val="00A246A6"/>
    <w:rsid w:val="00A24FD0"/>
    <w:rsid w:val="00A56556"/>
    <w:rsid w:val="00A66E16"/>
    <w:rsid w:val="00AB19AE"/>
    <w:rsid w:val="00AE508B"/>
    <w:rsid w:val="00AE7672"/>
    <w:rsid w:val="00B03C97"/>
    <w:rsid w:val="00B4613B"/>
    <w:rsid w:val="00B7554C"/>
    <w:rsid w:val="00B908B8"/>
    <w:rsid w:val="00BA3810"/>
    <w:rsid w:val="00BD24EF"/>
    <w:rsid w:val="00BD57FD"/>
    <w:rsid w:val="00C13D62"/>
    <w:rsid w:val="00C574FC"/>
    <w:rsid w:val="00C64D97"/>
    <w:rsid w:val="00C650D8"/>
    <w:rsid w:val="00C75C41"/>
    <w:rsid w:val="00CC32E0"/>
    <w:rsid w:val="00D27ACB"/>
    <w:rsid w:val="00D628C0"/>
    <w:rsid w:val="00D64C3C"/>
    <w:rsid w:val="00D87A4C"/>
    <w:rsid w:val="00D94E04"/>
    <w:rsid w:val="00DA00BE"/>
    <w:rsid w:val="00DC266F"/>
    <w:rsid w:val="00DC4B9E"/>
    <w:rsid w:val="00DC5557"/>
    <w:rsid w:val="00DD0519"/>
    <w:rsid w:val="00E1159D"/>
    <w:rsid w:val="00E25CD9"/>
    <w:rsid w:val="00E649C7"/>
    <w:rsid w:val="00E824A7"/>
    <w:rsid w:val="00E83B58"/>
    <w:rsid w:val="00EB562A"/>
    <w:rsid w:val="00EB66AC"/>
    <w:rsid w:val="00ED027F"/>
    <w:rsid w:val="00ED6C2B"/>
    <w:rsid w:val="00F03FBF"/>
    <w:rsid w:val="00F04530"/>
    <w:rsid w:val="00F26173"/>
    <w:rsid w:val="00F60EC2"/>
    <w:rsid w:val="00F97C0E"/>
    <w:rsid w:val="00FC1168"/>
    <w:rsid w:val="00FC503E"/>
    <w:rsid w:val="00FE3EF4"/>
    <w:rsid w:val="00FE6DBF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AEB15"/>
  <w15:docId w15:val="{B4D1B1E6-96F4-475A-89A6-500EE9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6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7B"/>
    <w:pPr>
      <w:ind w:left="720"/>
      <w:contextualSpacing/>
    </w:pPr>
  </w:style>
  <w:style w:type="table" w:styleId="a4">
    <w:name w:val="Table Grid"/>
    <w:basedOn w:val="a1"/>
    <w:uiPriority w:val="59"/>
    <w:rsid w:val="0022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99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B799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56A6-B713-4879-B81B-1524002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08-04T07:13:00Z</cp:lastPrinted>
  <dcterms:created xsi:type="dcterms:W3CDTF">2022-01-13T08:55:00Z</dcterms:created>
  <dcterms:modified xsi:type="dcterms:W3CDTF">2022-01-13T08:55:00Z</dcterms:modified>
</cp:coreProperties>
</file>